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D7" w:rsidRPr="00A877C6" w:rsidRDefault="00A877C6" w:rsidP="00A877C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A877C6">
        <w:rPr>
          <w:rFonts w:ascii="Times New Roman" w:hAnsi="Times New Roman" w:cs="Times New Roman"/>
          <w:b/>
          <w:caps/>
          <w:sz w:val="24"/>
          <w:szCs w:val="24"/>
        </w:rPr>
        <w:t xml:space="preserve">Планировка площадки по компетенции лаборант агрохимического анализа на рч </w:t>
      </w:r>
      <w:r w:rsidRPr="00A877C6">
        <w:rPr>
          <w:rFonts w:ascii="Times New Roman" w:hAnsi="Times New Roman" w:cs="Times New Roman"/>
          <w:b/>
          <w:caps/>
          <w:sz w:val="24"/>
          <w:szCs w:val="24"/>
          <w:lang w:val="en-US"/>
        </w:rPr>
        <w:t>WSR</w:t>
      </w:r>
      <w:r w:rsidRPr="00A877C6">
        <w:rPr>
          <w:rFonts w:ascii="Times New Roman" w:hAnsi="Times New Roman" w:cs="Times New Roman"/>
          <w:b/>
          <w:caps/>
          <w:sz w:val="24"/>
          <w:szCs w:val="24"/>
        </w:rPr>
        <w:t xml:space="preserve"> 2018</w:t>
      </w:r>
    </w:p>
    <w:tbl>
      <w:tblPr>
        <w:tblStyle w:val="a3"/>
        <w:tblW w:w="15327" w:type="dxa"/>
        <w:tblLook w:val="04A0" w:firstRow="1" w:lastRow="0" w:firstColumn="1" w:lastColumn="0" w:noHBand="0" w:noVBand="1"/>
      </w:tblPr>
      <w:tblGrid>
        <w:gridCol w:w="10369"/>
        <w:gridCol w:w="553"/>
        <w:gridCol w:w="668"/>
        <w:gridCol w:w="3737"/>
      </w:tblGrid>
      <w:tr w:rsidR="00E94F76" w:rsidTr="00DA2548">
        <w:trPr>
          <w:cantSplit/>
          <w:trHeight w:val="638"/>
        </w:trPr>
        <w:tc>
          <w:tcPr>
            <w:tcW w:w="10369" w:type="dxa"/>
            <w:vMerge w:val="restart"/>
            <w:tcBorders>
              <w:top w:val="nil"/>
              <w:left w:val="nil"/>
              <w:right w:val="nil"/>
            </w:tcBorders>
          </w:tcPr>
          <w:p w:rsidR="00E94F76" w:rsidRDefault="00DD680F" w:rsidP="00A877C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3853815</wp:posOffset>
                      </wp:positionV>
                      <wp:extent cx="685800" cy="1095375"/>
                      <wp:effectExtent l="9525" t="12700" r="9525" b="25400"/>
                      <wp:wrapNone/>
                      <wp:docPr id="52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5800" cy="1095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5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left:0;text-align:left;margin-left:434.95pt;margin-top:303.45pt;width:54pt;height:86.2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" fillcolor="#95b3d7 [1940]" strokecolor="#4f81bd [3204]" strokeweight="1pt">
                      <v:fill color2="#4f81bd [3204]" focus="50%" type="gradient"/>
                      <v:shadow on="t" color="#243f60 [1604]" offset="1pt"/>
                      <v:textbox>
                        <w:txbxContent>
                          <w:p w:rsidR="00E94F76" w:rsidRPr="0092445D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5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3091815</wp:posOffset>
                      </wp:positionV>
                      <wp:extent cx="685800" cy="1095375"/>
                      <wp:effectExtent l="9525" t="12700" r="9525" b="25400"/>
                      <wp:wrapNone/>
                      <wp:docPr id="51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5800" cy="1095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4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7" style="position:absolute;left:0;text-align:left;margin-left:434.95pt;margin-top:243.45pt;width:54pt;height:86.25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" fillcolor="#b2a1c7 [1943]" strokecolor="#8064a2 [3207]" strokeweight="1pt">
                      <v:fill color2="#8064a2 [3207]" focus="50%" type="gradient"/>
                      <v:shadow on="t" color="#3f3151 [1607]" offset="1pt"/>
                      <v:textbox>
                        <w:txbxContent>
                          <w:p w:rsidR="00E94F76" w:rsidRPr="0092445D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4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535170</wp:posOffset>
                      </wp:positionV>
                      <wp:extent cx="590550" cy="371475"/>
                      <wp:effectExtent l="9525" t="12700" r="9525" b="6350"/>
                      <wp:wrapNone/>
                      <wp:docPr id="50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F76" w:rsidRPr="00E94F76" w:rsidRDefault="00E94F7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E94F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6" o:spid="_x0000_s1028" style="position:absolute;left:0;text-align:left;margin-left:3.3pt;margin-top:357.1pt;width:46.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" strokecolor="white [3212]">
                      <v:textbox>
                        <w:txbxContent>
                          <w:p w:rsidR="00E94F76" w:rsidRPr="00E94F76" w:rsidRDefault="00E94F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94F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240655</wp:posOffset>
                      </wp:positionV>
                      <wp:extent cx="3248025" cy="0"/>
                      <wp:effectExtent l="9525" t="13335" r="9525" b="5715"/>
                      <wp:wrapNone/>
                      <wp:docPr id="49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6" o:spid="_x0000_s1026" type="#_x0000_t32" style="position:absolute;margin-left:19.8pt;margin-top:412.65pt;width:255.7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DXJQIAAEg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5144770</wp:posOffset>
                      </wp:positionV>
                      <wp:extent cx="266700" cy="228600"/>
                      <wp:effectExtent l="9525" t="12700" r="9525" b="6350"/>
                      <wp:wrapNone/>
                      <wp:docPr id="48" name="Oval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F76" w:rsidRPr="00483E72" w:rsidRDefault="00E94F76" w:rsidP="00E94F7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r w:rsidRPr="00483E7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5" o:spid="_x0000_s1029" style="position:absolute;left:0;text-align:left;margin-left:314.55pt;margin-top:405.1pt;width:21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" fillcolor="#7f7f7f [1612]">
                      <v:textbox>
                        <w:txbxContent>
                          <w:p w:rsidR="00E94F76" w:rsidRPr="00483E72" w:rsidRDefault="00E94F76" w:rsidP="00E94F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483E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5163820</wp:posOffset>
                      </wp:positionV>
                      <wp:extent cx="123825" cy="209550"/>
                      <wp:effectExtent l="9525" t="12700" r="9525" b="6350"/>
                      <wp:wrapNone/>
                      <wp:docPr id="47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304.8pt;margin-top:406.6pt;width:9.7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5163820</wp:posOffset>
                      </wp:positionV>
                      <wp:extent cx="123825" cy="209550"/>
                      <wp:effectExtent l="9525" t="12700" r="9525" b="6350"/>
                      <wp:wrapNone/>
                      <wp:docPr id="46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295.05pt;margin-top:406.6pt;width:9.7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5163820</wp:posOffset>
                      </wp:positionV>
                      <wp:extent cx="123825" cy="209550"/>
                      <wp:effectExtent l="9525" t="12700" r="9525" b="6350"/>
                      <wp:wrapNone/>
                      <wp:docPr id="45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275.55pt;margin-top:406.6pt;width:9.7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163820</wp:posOffset>
                      </wp:positionV>
                      <wp:extent cx="123825" cy="209550"/>
                      <wp:effectExtent l="9525" t="12700" r="9525" b="6350"/>
                      <wp:wrapNone/>
                      <wp:docPr id="4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285.3pt;margin-top:406.6pt;width:9.7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" fillcolor="#bfbfbf [24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906645</wp:posOffset>
                      </wp:positionV>
                      <wp:extent cx="266700" cy="228600"/>
                      <wp:effectExtent l="9525" t="12700" r="9525" b="6350"/>
                      <wp:wrapNone/>
                      <wp:docPr id="43" name="Oval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483E72" w:rsidRDefault="00E94F7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r w:rsidRPr="00483E7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9" o:spid="_x0000_s1030" style="position:absolute;left:0;text-align:left;margin-left:370.05pt;margin-top:386.35pt;width:21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" fillcolor="#7f7f7f [1612]" strokecolor="#666 [1936]" strokeweight="1pt">
                      <v:shadow color="#7f7f7f [1601]" opacity=".5" offset="1pt"/>
                      <v:textbox>
                        <w:txbxContent>
                          <w:p w:rsidR="00E94F76" w:rsidRPr="00483E72" w:rsidRDefault="00E94F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483E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020945</wp:posOffset>
                      </wp:positionV>
                      <wp:extent cx="3952875" cy="635"/>
                      <wp:effectExtent l="9525" t="12700" r="9525" b="5715"/>
                      <wp:wrapNone/>
                      <wp:docPr id="4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5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19.8pt;margin-top:395.35pt;width:311.25pt;height:.0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JdKw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4925695</wp:posOffset>
                      </wp:positionV>
                      <wp:extent cx="123825" cy="209550"/>
                      <wp:effectExtent l="9525" t="12700" r="9525" b="6350"/>
                      <wp:wrapNone/>
                      <wp:docPr id="41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360.3pt;margin-top:387.85pt;width:9.7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4925695</wp:posOffset>
                      </wp:positionV>
                      <wp:extent cx="123825" cy="209550"/>
                      <wp:effectExtent l="9525" t="12700" r="9525" b="6350"/>
                      <wp:wrapNone/>
                      <wp:docPr id="40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350.55pt;margin-top:387.85pt;width:9.7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4925695</wp:posOffset>
                      </wp:positionV>
                      <wp:extent cx="123825" cy="209550"/>
                      <wp:effectExtent l="9525" t="12700" r="9525" b="6350"/>
                      <wp:wrapNone/>
                      <wp:docPr id="39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340.8pt;margin-top:387.85pt;width:9.7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4925695</wp:posOffset>
                      </wp:positionV>
                      <wp:extent cx="123825" cy="209550"/>
                      <wp:effectExtent l="9525" t="12700" r="9525" b="6350"/>
                      <wp:wrapNone/>
                      <wp:docPr id="38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331.05pt;margin-top:387.85pt;width:9.7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" fillcolor="#bfbfbf [24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925695</wp:posOffset>
                      </wp:positionV>
                      <wp:extent cx="96520" cy="447675"/>
                      <wp:effectExtent l="8255" t="12700" r="9525" b="6350"/>
                      <wp:wrapNone/>
                      <wp:docPr id="3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12.2pt;margin-top:387.85pt;width:7.6pt;height:3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" fillcolor="#a5a5a5 [209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17780</wp:posOffset>
                      </wp:positionV>
                      <wp:extent cx="295275" cy="281940"/>
                      <wp:effectExtent l="11430" t="10160" r="26670" b="12700"/>
                      <wp:wrapNone/>
                      <wp:docPr id="36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194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2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style="position:absolute;margin-left:272.7pt;margin-top:1.4pt;width:23.25pt;height:2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" path="m15662,14285l21600,8310r-2970,c18630,3721,14430,,9250,,4141,,,3799,,8485l,21600r6110,l6110,8310v,-1363,1252,-2468,2797,-2468l9725,5842v1544,,2795,1105,2795,2468l9725,8310r5937,5975xe" fillcolor="#c0504d [3205]" strokecolor="#f2f2f2 [3041]" strokeweight="1pt">
                      <v:fill color2="#622423 [1605]" angle="45" focus="100%" type="gradient"/>
                      <v:stroke joinstyle="miter"/>
                      <v:shadow type="perspective" color="#e5b8b7 [1301]" opacity=".5" origin=",.5" offset="0,0" matrix=",-56756f,,.5"/>
                      <v:path o:connecttype="custom" o:connectlocs="126449,0;41762,281940;132942,108469;214102,186459;295275,108469" o:connectangles="270,90,90,90,0" textboxrect="0,8310,6110,216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7780</wp:posOffset>
                      </wp:positionV>
                      <wp:extent cx="295275" cy="281940"/>
                      <wp:effectExtent l="10795" t="10160" r="27305" b="12700"/>
                      <wp:wrapNone/>
                      <wp:docPr id="35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194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2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style="position:absolute;margin-left:214.9pt;margin-top:1.4pt;width:23.25pt;height:2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" path="m15662,14285l21600,8310r-2970,c18630,3721,14430,,9250,,4141,,,3799,,8485l,21600r6110,l6110,8310v,-1363,1252,-2468,2797,-2468l9725,5842v1544,,2795,1105,2795,2468l9725,8310r5937,5975xe" fillcolor="#c0504d [3205]" strokecolor="#f2f2f2 [3041]" strokeweight="1pt">
                      <v:fill color2="#622423 [1605]" angle="45" focus="100%" type="gradient"/>
                      <v:stroke joinstyle="miter"/>
                      <v:shadow type="perspective" color="#e5b8b7 [1301]" opacity=".5" origin=",.5" offset="0,0" matrix=",-56756f,,.5"/>
                      <v:path o:connecttype="custom" o:connectlocs="126449,0;41762,281940;132942,108469;214102,186459;295275,108469" o:connectangles="270,90,90,90,0" textboxrect="0,8310,6110,216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138430</wp:posOffset>
                      </wp:positionV>
                      <wp:extent cx="47625" cy="5873115"/>
                      <wp:effectExtent l="57150" t="16510" r="57150" b="15875"/>
                      <wp:wrapNone/>
                      <wp:docPr id="34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5873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32" style="position:absolute;margin-left:514.8pt;margin-top:10.9pt;width:3.75pt;height:462.4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8270</wp:posOffset>
                      </wp:positionV>
                      <wp:extent cx="6496050" cy="9525"/>
                      <wp:effectExtent l="9525" t="6350" r="9525" b="12700"/>
                      <wp:wrapNone/>
                      <wp:docPr id="33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26" type="#_x0000_t32" style="position:absolute;margin-left:7.05pt;margin-top:10.1pt;width:511.5pt;height: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3166745</wp:posOffset>
                      </wp:positionV>
                      <wp:extent cx="600075" cy="1352550"/>
                      <wp:effectExtent l="9525" t="10795" r="9525" b="27305"/>
                      <wp:wrapNone/>
                      <wp:docPr id="32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3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31" style="position:absolute;left:0;text-align:left;margin-left:287.15pt;margin-top:249.35pt;width:47.25pt;height:106.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" fillcolor="#92cddc [1944]" strokecolor="#4bacc6 [3208]" strokeweight="1pt">
                      <v:fill color2="#4bacc6 [3208]" focus="50%" type="gradient"/>
                      <v:shadow on="t" color="#205867 [1608]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3166745</wp:posOffset>
                      </wp:positionV>
                      <wp:extent cx="600075" cy="1352550"/>
                      <wp:effectExtent l="9525" t="10795" r="9525" b="27305"/>
                      <wp:wrapNone/>
                      <wp:docPr id="31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3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32" style="position:absolute;left:0;text-align:left;margin-left:180.65pt;margin-top:249.35pt;width:47.25pt;height:106.5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" fillcolor="#92cddc [1944]" strokecolor="#4bacc6 [3208]" strokeweight="1pt">
                      <v:fill color2="#4bacc6 [3208]" focus="50%" type="gradient"/>
                      <v:shadow on="t" color="#205867 [1608]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809615</wp:posOffset>
                      </wp:positionH>
                      <wp:positionV relativeFrom="paragraph">
                        <wp:posOffset>1978025</wp:posOffset>
                      </wp:positionV>
                      <wp:extent cx="257175" cy="151130"/>
                      <wp:effectExtent l="20320" t="21590" r="19050" b="26035"/>
                      <wp:wrapNone/>
                      <wp:docPr id="30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7175" cy="151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7" o:spid="_x0000_s1026" type="#_x0000_t5" style="position:absolute;margin-left:457.45pt;margin-top:155.75pt;width:20.25pt;height:11.9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808345</wp:posOffset>
                      </wp:positionH>
                      <wp:positionV relativeFrom="paragraph">
                        <wp:posOffset>1400810</wp:posOffset>
                      </wp:positionV>
                      <wp:extent cx="257175" cy="151130"/>
                      <wp:effectExtent l="19050" t="25400" r="20320" b="31750"/>
                      <wp:wrapNone/>
                      <wp:docPr id="29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7175" cy="151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6" o:spid="_x0000_s1026" type="#_x0000_t5" style="position:absolute;margin-left:457.35pt;margin-top:110.3pt;width:20.25pt;height:11.9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518785</wp:posOffset>
                      </wp:positionH>
                      <wp:positionV relativeFrom="paragraph">
                        <wp:posOffset>1861820</wp:posOffset>
                      </wp:positionV>
                      <wp:extent cx="342900" cy="390525"/>
                      <wp:effectExtent l="9525" t="6350" r="9525" b="22225"/>
                      <wp:wrapNone/>
                      <wp:docPr id="28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33" style="position:absolute;left:0;text-align:left;margin-left:434.55pt;margin-top:146.6pt;width:27pt;height:3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vS3QIAAN0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5518785</wp:posOffset>
                      </wp:positionH>
                      <wp:positionV relativeFrom="paragraph">
                        <wp:posOffset>1267460</wp:posOffset>
                      </wp:positionV>
                      <wp:extent cx="342900" cy="390525"/>
                      <wp:effectExtent l="9525" t="12065" r="9525" b="26035"/>
                      <wp:wrapNone/>
                      <wp:docPr id="27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34" style="position:absolute;left:0;text-align:left;margin-left:434.55pt;margin-top:99.8pt;width:27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1109345</wp:posOffset>
                      </wp:positionV>
                      <wp:extent cx="600075" cy="1352550"/>
                      <wp:effectExtent l="9525" t="6350" r="9525" b="22225"/>
                      <wp:wrapNone/>
                      <wp:docPr id="26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35" style="position:absolute;left:0;text-align:left;margin-left:378.3pt;margin-top:87.35pt;width:47.25pt;height:10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804670</wp:posOffset>
                      </wp:positionV>
                      <wp:extent cx="600075" cy="1352550"/>
                      <wp:effectExtent l="9525" t="6350" r="9525" b="22225"/>
                      <wp:wrapNone/>
                      <wp:docPr id="25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36" style="position:absolute;left:0;text-align:left;margin-left:319.05pt;margin-top:142.1pt;width:47.25pt;height:10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299720</wp:posOffset>
                      </wp:positionV>
                      <wp:extent cx="600075" cy="1352550"/>
                      <wp:effectExtent l="9525" t="6350" r="9525" b="22225"/>
                      <wp:wrapNone/>
                      <wp:docPr id="24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37" style="position:absolute;left:0;text-align:left;margin-left:319.05pt;margin-top:23.6pt;width:47.25pt;height:10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2301240</wp:posOffset>
                      </wp:positionV>
                      <wp:extent cx="257175" cy="160020"/>
                      <wp:effectExtent l="11430" t="25400" r="19050" b="31750"/>
                      <wp:wrapNone/>
                      <wp:docPr id="2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5717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5" style="position:absolute;margin-left:268.85pt;margin-top:181.2pt;width:20.25pt;height:12.6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901065</wp:posOffset>
                      </wp:positionV>
                      <wp:extent cx="257175" cy="160020"/>
                      <wp:effectExtent l="11430" t="25400" r="19050" b="31750"/>
                      <wp:wrapNone/>
                      <wp:docPr id="22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5717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5" style="position:absolute;margin-left:263.6pt;margin-top:70.95pt;width:20.25pt;height:12.6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2181860</wp:posOffset>
                      </wp:positionV>
                      <wp:extent cx="342900" cy="390525"/>
                      <wp:effectExtent l="9525" t="12065" r="9525" b="26035"/>
                      <wp:wrapNone/>
                      <wp:docPr id="21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38" style="position:absolute;left:0;text-align:left;margin-left:285.3pt;margin-top:171.8pt;width:27pt;height:3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795020</wp:posOffset>
                      </wp:positionV>
                      <wp:extent cx="342900" cy="390525"/>
                      <wp:effectExtent l="9525" t="6350" r="9525" b="22225"/>
                      <wp:wrapNone/>
                      <wp:docPr id="20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39" style="position:absolute;left:0;text-align:left;margin-left:280.05pt;margin-top:62.6pt;width:27pt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qO3AIAAN4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305685</wp:posOffset>
                      </wp:positionV>
                      <wp:extent cx="257175" cy="151130"/>
                      <wp:effectExtent l="20320" t="25400" r="19050" b="31750"/>
                      <wp:wrapNone/>
                      <wp:docPr id="19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7175" cy="151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5" style="position:absolute;margin-left:233.95pt;margin-top:181.55pt;width:20.25pt;height:11.9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905510</wp:posOffset>
                      </wp:positionV>
                      <wp:extent cx="257175" cy="151130"/>
                      <wp:effectExtent l="19050" t="25400" r="20320" b="31750"/>
                      <wp:wrapNone/>
                      <wp:docPr id="18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7175" cy="151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5" style="position:absolute;margin-left:233.85pt;margin-top:71.3pt;width:20.25pt;height:11.9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2181860</wp:posOffset>
                      </wp:positionV>
                      <wp:extent cx="342900" cy="390525"/>
                      <wp:effectExtent l="9525" t="12065" r="9525" b="26035"/>
                      <wp:wrapNone/>
                      <wp:docPr id="17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40" style="position:absolute;left:0;text-align:left;margin-left:211.05pt;margin-top:171.8pt;width:27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795020</wp:posOffset>
                      </wp:positionV>
                      <wp:extent cx="342900" cy="390525"/>
                      <wp:effectExtent l="9525" t="6350" r="9525" b="22225"/>
                      <wp:wrapNone/>
                      <wp:docPr id="16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41" style="position:absolute;left:0;text-align:left;margin-left:211.05pt;margin-top:62.6pt;width:27pt;height:3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49705</wp:posOffset>
                      </wp:positionV>
                      <wp:extent cx="257175" cy="160020"/>
                      <wp:effectExtent l="10160" t="21590" r="20320" b="26035"/>
                      <wp:wrapNone/>
                      <wp:docPr id="1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5717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5" style="position:absolute;margin-left:38.5pt;margin-top:114.15pt;width:20.25pt;height:12.6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73580</wp:posOffset>
                      </wp:positionV>
                      <wp:extent cx="257175" cy="159385"/>
                      <wp:effectExtent l="29845" t="21590" r="20320" b="35560"/>
                      <wp:wrapNone/>
                      <wp:docPr id="14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157974">
                                <a:off x="0" y="0"/>
                                <a:ext cx="257175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5" style="position:absolute;margin-left:38.55pt;margin-top:155.4pt;width:20.25pt;height:12.55pt;rotation:5633883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47470</wp:posOffset>
                      </wp:positionV>
                      <wp:extent cx="342900" cy="390525"/>
                      <wp:effectExtent l="9525" t="6350" r="9525" b="22225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42" style="position:absolute;left:0;text-align:left;margin-left:55.05pt;margin-top:106.1pt;width:27pt;height:3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861820</wp:posOffset>
                      </wp:positionV>
                      <wp:extent cx="342900" cy="390525"/>
                      <wp:effectExtent l="9525" t="6350" r="9525" b="22225"/>
                      <wp:wrapNone/>
                      <wp:docPr id="12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05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43" style="position:absolute;left:0;text-align:left;margin-left:55.05pt;margin-top:146.6pt;width:27pt;height:3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109345</wp:posOffset>
                      </wp:positionV>
                      <wp:extent cx="600075" cy="1352550"/>
                      <wp:effectExtent l="9525" t="6350" r="9525" b="22225"/>
                      <wp:wrapNone/>
                      <wp:docPr id="11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44" style="position:absolute;left:0;text-align:left;margin-left:95.55pt;margin-top:87.35pt;width:47.2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795145</wp:posOffset>
                      </wp:positionV>
                      <wp:extent cx="600075" cy="1352550"/>
                      <wp:effectExtent l="9525" t="6350" r="9525" b="22225"/>
                      <wp:wrapNone/>
                      <wp:docPr id="1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45" style="position:absolute;left:0;text-align:left;margin-left:151.05pt;margin-top:141.35pt;width:47.25pt;height:10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99720</wp:posOffset>
                      </wp:positionV>
                      <wp:extent cx="600075" cy="1352550"/>
                      <wp:effectExtent l="9525" t="6350" r="9525" b="22225"/>
                      <wp:wrapNone/>
                      <wp:docPr id="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352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94F76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445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  <w:p w:rsidR="00E94F76" w:rsidRDefault="00E94F76" w:rsidP="0092445D">
                                  <w:pPr>
                                    <w:jc w:val="center"/>
                                  </w:pPr>
                                </w:p>
                                <w:p w:rsidR="00E94F76" w:rsidRPr="0092445D" w:rsidRDefault="00E94F76" w:rsidP="009244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46" style="position:absolute;left:0;text-align:left;margin-left:151.05pt;margin-top:23.6pt;width:47.25pt;height:10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94F76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44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:rsidR="00E94F76" w:rsidRDefault="00E94F76" w:rsidP="0092445D">
                            <w:pPr>
                              <w:jc w:val="center"/>
                            </w:pPr>
                          </w:p>
                          <w:p w:rsidR="00E94F76" w:rsidRPr="0092445D" w:rsidRDefault="00E94F76" w:rsidP="00924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E94F76" w:rsidRPr="0092445D" w:rsidRDefault="00E94F76" w:rsidP="0092445D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2445D">
              <w:rPr>
                <w:rFonts w:ascii="Times New Roman" w:hAnsi="Times New Roman" w:cs="Times New Roman"/>
                <w:caps/>
                <w:sz w:val="28"/>
                <w:szCs w:val="28"/>
              </w:rPr>
              <w:t>4,90 МЕТРА</w:t>
            </w: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76" w:rsidRPr="001A3794" w:rsidRDefault="00E94F76" w:rsidP="001A3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84A">
              <w:rPr>
                <w:rFonts w:ascii="Times New Roman" w:hAnsi="Times New Roman" w:cs="Times New Roman"/>
                <w:b/>
              </w:rPr>
              <w:t>Условные обозначения</w:t>
            </w:r>
          </w:p>
        </w:tc>
      </w:tr>
      <w:tr w:rsidR="00E94F76" w:rsidTr="00DA2548">
        <w:trPr>
          <w:cantSplit/>
          <w:trHeight w:val="4350"/>
        </w:trPr>
        <w:tc>
          <w:tcPr>
            <w:tcW w:w="10369" w:type="dxa"/>
            <w:vMerge/>
            <w:tcBorders>
              <w:left w:val="nil"/>
              <w:right w:val="nil"/>
            </w:tcBorders>
          </w:tcPr>
          <w:p w:rsidR="00E94F76" w:rsidRDefault="00E94F76" w:rsidP="00A877C6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right w:val="nil"/>
            </w:tcBorders>
            <w:textDirection w:val="btLr"/>
          </w:tcPr>
          <w:p w:rsidR="00E94F76" w:rsidRPr="0092445D" w:rsidRDefault="00E94F76" w:rsidP="0092445D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F76" w:rsidRDefault="00E94F76" w:rsidP="00FE184A">
            <w:pPr>
              <w:jc w:val="center"/>
            </w:pPr>
          </w:p>
          <w:p w:rsidR="00E94F76" w:rsidRPr="00FE184A" w:rsidRDefault="00DD680F" w:rsidP="00F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79600</wp:posOffset>
                      </wp:positionV>
                      <wp:extent cx="295275" cy="281940"/>
                      <wp:effectExtent l="9525" t="6350" r="28575" b="6985"/>
                      <wp:wrapNone/>
                      <wp:docPr id="8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194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2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style="position:absolute;margin-left:3.95pt;margin-top:148pt;width:23.25pt;height:22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" path="m15662,14285l21600,8310r-2970,c18630,3721,14430,,9250,,4141,,,3799,,8485l,21600r6110,l6110,8310v,-1363,1252,-2468,2797,-2468l9725,5842v1544,,2795,1105,2795,2468l9725,8310r5937,5975xe" fillcolor="#c0504d [3205]" strokecolor="#f2f2f2 [3041]" strokeweight="1pt">
                      <v:fill color2="#622423 [1605]" angle="45" focus="100%" type="gradient"/>
                      <v:stroke joinstyle="miter"/>
                      <v:shadow type="perspective" color="#e5b8b7 [1301]" opacity=".5" origin=",.5" offset="0,0" matrix=",-56756f,,.5"/>
                      <v:path o:connecttype="custom" o:connectlocs="126449,0;41762,281940;132942,108469;214102,186459;295275,108469" o:connectangles="270,90,90,90,0" textboxrect="0,8310,6110,216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66950</wp:posOffset>
                      </wp:positionV>
                      <wp:extent cx="266700" cy="228600"/>
                      <wp:effectExtent l="0" t="3175" r="0" b="6350"/>
                      <wp:wrapNone/>
                      <wp:docPr id="7" name="Oval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4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483E72" w:rsidRDefault="00E94F76" w:rsidP="00483E7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r w:rsidRPr="00483E7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2" o:spid="_x0000_s1047" style="position:absolute;left:0;text-align:left;margin-left:3.95pt;margin-top:178.5pt;width:21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" fillcolor="#7f7f7f [1612]" stroked="f" strokeweight="0">
                      <v:shadow color="#3f3151 [1607]" offset="1pt"/>
                      <v:textbox>
                        <w:txbxContent>
                          <w:p w:rsidR="00E94F76" w:rsidRPr="00483E72" w:rsidRDefault="00E94F76" w:rsidP="00483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483E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74470</wp:posOffset>
                      </wp:positionV>
                      <wp:extent cx="285750" cy="304800"/>
                      <wp:effectExtent l="9525" t="10795" r="9525" b="8255"/>
                      <wp:wrapNone/>
                      <wp:docPr id="6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1A3794" w:rsidRDefault="00E94F76" w:rsidP="001A37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1A37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5</w:t>
                                  </w:r>
                                </w:p>
                                <w:p w:rsidR="00E94F76" w:rsidRDefault="00E94F76" w:rsidP="001A37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48" style="position:absolute;left:0;text-align:left;margin-left:2.45pt;margin-top:116.1pt;width:22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" fillcolor="#95b3d7 [1940]" strokecolor="#4f81bd [3204]" strokeweight="1pt">
                      <v:fill color2="#4f81bd [3204]" focus="50%" type="gradient"/>
                      <v:shadow color="#243f60 [1604]" offset="1pt"/>
                      <v:textbox>
                        <w:txbxContent>
                          <w:p w:rsidR="00E94F76" w:rsidRPr="001A3794" w:rsidRDefault="00E94F76" w:rsidP="001A3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A37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5</w:t>
                            </w:r>
                          </w:p>
                          <w:p w:rsidR="00E94F76" w:rsidRDefault="00E94F76" w:rsidP="001A379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5690</wp:posOffset>
                      </wp:positionV>
                      <wp:extent cx="285750" cy="266700"/>
                      <wp:effectExtent l="9525" t="12065" r="9525" b="6985"/>
                      <wp:wrapNone/>
                      <wp:docPr id="5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4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1A3794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1A37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049" style="position:absolute;left:0;text-align:left;margin-left:2.45pt;margin-top:84.7pt;width:22.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" fillcolor="#b2a1c7 [1943]" strokecolor="#8064a2 [3207]" strokeweight="1pt">
                      <v:fill color2="#8064a2 [3207]" focus="50%" type="gradient"/>
                      <v:shadow color="#3f3151 [1607]" offset="1pt"/>
                      <v:textbox>
                        <w:txbxContent>
                          <w:p w:rsidR="00E94F76" w:rsidRPr="001A3794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A37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85165</wp:posOffset>
                      </wp:positionV>
                      <wp:extent cx="285750" cy="249555"/>
                      <wp:effectExtent l="9525" t="12065" r="9525" b="14605"/>
                      <wp:wrapNone/>
                      <wp:docPr id="4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95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1A3794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37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50" style="position:absolute;left:0;text-align:left;margin-left:2.45pt;margin-top:53.95pt;width:22.5pt;height:19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" fillcolor="#92cddc [1944]" strokecolor="#4bacc6 [3208]" strokeweight="1pt">
                      <v:fill color2="#4bacc6 [3208]" focus="50%" type="gradient"/>
                      <v:shadow color="#205867 [1608]" offset="1pt"/>
                      <v:textbox>
                        <w:txbxContent>
                          <w:p w:rsidR="00E94F76" w:rsidRPr="001A3794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37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3375</wp:posOffset>
                      </wp:positionV>
                      <wp:extent cx="285750" cy="269875"/>
                      <wp:effectExtent l="9525" t="12700" r="9525" b="12700"/>
                      <wp:wrapNone/>
                      <wp:docPr id="3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1A3794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1A37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51" style="position:absolute;left:0;text-align:left;margin-left:2.45pt;margin-top:26.25pt;width:22.5pt;height:21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" fillcolor="#fabf8f [1945]" strokecolor="#f79646 [3209]" strokeweight="1pt">
                      <v:fill color2="#f79646 [3209]" focus="50%" type="gradient"/>
                      <v:shadow color="#974706 [1609]" offset="1pt"/>
                      <v:textbox>
                        <w:txbxContent>
                          <w:p w:rsidR="00E94F76" w:rsidRPr="001A3794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A37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10</wp:posOffset>
                      </wp:positionV>
                      <wp:extent cx="285750" cy="208915"/>
                      <wp:effectExtent l="9525" t="6985" r="9525" b="12700"/>
                      <wp:wrapNone/>
                      <wp:docPr id="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89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F76" w:rsidRPr="001A3794" w:rsidRDefault="00E94F76" w:rsidP="00FE18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1A37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E94F76" w:rsidRDefault="00E94F76" w:rsidP="00FE18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52" style="position:absolute;left:0;text-align:left;margin-left:2.45pt;margin-top:.3pt;width:22.5pt;height:16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" fillcolor="#fabf8f [1945]" strokecolor="#fabf8f [1945]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E94F76" w:rsidRPr="001A3794" w:rsidRDefault="00E94F76" w:rsidP="00FE1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A37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1</w:t>
                            </w:r>
                          </w:p>
                          <w:p w:rsidR="00E94F76" w:rsidRDefault="00E94F76" w:rsidP="00FE184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л – 8 штук </w:t>
            </w: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л – 6 штук </w:t>
            </w: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л для оборудования – 2 штуки </w:t>
            </w: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а отдыха участников</w:t>
            </w: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ната отдыха экспертов </w:t>
            </w: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н для подачи воды </w:t>
            </w:r>
          </w:p>
          <w:p w:rsidR="00E94F76" w:rsidRDefault="00E94F76" w:rsidP="001A3794">
            <w:pPr>
              <w:rPr>
                <w:rFonts w:ascii="Times New Roman" w:hAnsi="Times New Roman" w:cs="Times New Roman"/>
                <w:b/>
              </w:rPr>
            </w:pPr>
          </w:p>
          <w:p w:rsidR="00E94F76" w:rsidRPr="00FE184A" w:rsidRDefault="00E94F76" w:rsidP="001A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тевой удлинитель на 4 розетки 220 вольт</w:t>
            </w:r>
          </w:p>
        </w:tc>
      </w:tr>
      <w:tr w:rsidR="00E94F76" w:rsidTr="00DA2548">
        <w:trPr>
          <w:cantSplit/>
          <w:trHeight w:val="3390"/>
        </w:trPr>
        <w:tc>
          <w:tcPr>
            <w:tcW w:w="10369" w:type="dxa"/>
            <w:vMerge/>
            <w:tcBorders>
              <w:left w:val="nil"/>
              <w:bottom w:val="nil"/>
              <w:right w:val="nil"/>
            </w:tcBorders>
          </w:tcPr>
          <w:p w:rsidR="00E94F76" w:rsidRDefault="00E94F76" w:rsidP="00A877C6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:rsidR="00E94F76" w:rsidRPr="0092445D" w:rsidRDefault="00E94F76" w:rsidP="0092445D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F76" w:rsidRDefault="00E94F76" w:rsidP="00FE184A">
            <w:pPr>
              <w:jc w:val="center"/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DA2548" w:rsidRDefault="00DA2548" w:rsidP="00DA25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DA2548" w:rsidRPr="00DA2548" w:rsidRDefault="00DA2548" w:rsidP="00DA25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A2548">
              <w:rPr>
                <w:rFonts w:ascii="Times New Roman" w:hAnsi="Times New Roman" w:cs="Times New Roman"/>
                <w:b/>
                <w:sz w:val="18"/>
              </w:rPr>
              <w:t>Перечень оборудования установленного на столы для оборудования в наличии Красноярского аграрного техникума</w:t>
            </w:r>
          </w:p>
          <w:p w:rsid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>Диафоноскоп ДСЗ – 3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>Измеритель деформации клейковины ИДК – 3М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 xml:space="preserve">Лабораторная мельница ЛМЗ 1 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 xml:space="preserve">Весы лабораторные с точностью 0,001 г. ВЛТЭ – 210 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 xml:space="preserve">Влагомер зерна </w:t>
            </w:r>
            <w:r w:rsidRPr="00DA2548">
              <w:rPr>
                <w:rFonts w:ascii="Times New Roman" w:hAnsi="Times New Roman" w:cs="Times New Roman"/>
                <w:sz w:val="20"/>
                <w:lang w:val="en-US"/>
              </w:rPr>
              <w:t>WILE</w:t>
            </w:r>
            <w:r w:rsidRPr="00DA2548">
              <w:rPr>
                <w:rFonts w:ascii="Times New Roman" w:hAnsi="Times New Roman" w:cs="Times New Roman"/>
                <w:sz w:val="20"/>
              </w:rPr>
              <w:t>-65, Фауна или ФАУНА – М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>Пурка зерновая литровая У1 – ПХ1</w:t>
            </w:r>
          </w:p>
          <w:p w:rsidR="00DA2548" w:rsidRPr="00DA2548" w:rsidRDefault="00DA2548" w:rsidP="00DA254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2548">
              <w:rPr>
                <w:rFonts w:ascii="Times New Roman" w:hAnsi="Times New Roman" w:cs="Times New Roman"/>
                <w:sz w:val="20"/>
              </w:rPr>
              <w:t xml:space="preserve">Устройство для формовки клейковины ПФК </w:t>
            </w:r>
          </w:p>
          <w:p w:rsidR="00E94F76" w:rsidRDefault="00E94F76" w:rsidP="00FE18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877C6" w:rsidRPr="00104F46" w:rsidRDefault="00DD680F" w:rsidP="00104F46">
      <w:pPr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92430</wp:posOffset>
                </wp:positionV>
                <wp:extent cx="6448425" cy="0"/>
                <wp:effectExtent l="19050" t="60325" r="19050" b="53975"/>
                <wp:wrapNone/>
                <wp:docPr id="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7.05pt;margin-top:30.9pt;width:507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">
                <v:stroke startarrow="block" endarrow="block"/>
              </v:shape>
            </w:pict>
          </mc:Fallback>
        </mc:AlternateContent>
      </w:r>
      <w:r w:rsidR="00104F46">
        <w:rPr>
          <w:rFonts w:ascii="Times New Roman" w:hAnsi="Times New Roman" w:cs="Times New Roman"/>
          <w:caps/>
          <w:sz w:val="28"/>
          <w:szCs w:val="24"/>
        </w:rPr>
        <w:t xml:space="preserve">                                 </w:t>
      </w:r>
      <w:r w:rsidR="00DA2548">
        <w:rPr>
          <w:rFonts w:ascii="Times New Roman" w:hAnsi="Times New Roman" w:cs="Times New Roman"/>
          <w:caps/>
          <w:sz w:val="28"/>
          <w:szCs w:val="24"/>
        </w:rPr>
        <w:t xml:space="preserve">                         </w:t>
      </w:r>
      <w:r w:rsidR="001A3794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="00104F46" w:rsidRPr="00104F46">
        <w:rPr>
          <w:rFonts w:ascii="Times New Roman" w:hAnsi="Times New Roman" w:cs="Times New Roman"/>
          <w:caps/>
          <w:sz w:val="28"/>
          <w:szCs w:val="24"/>
        </w:rPr>
        <w:t xml:space="preserve">7,80 МЕТРА </w:t>
      </w:r>
    </w:p>
    <w:sectPr w:rsidR="00A877C6" w:rsidRPr="00104F46" w:rsidSect="00FE18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C6"/>
    <w:rsid w:val="0002478F"/>
    <w:rsid w:val="00104F46"/>
    <w:rsid w:val="001A3794"/>
    <w:rsid w:val="001D7360"/>
    <w:rsid w:val="00483E72"/>
    <w:rsid w:val="004872CA"/>
    <w:rsid w:val="00521DEE"/>
    <w:rsid w:val="0063690B"/>
    <w:rsid w:val="0064571F"/>
    <w:rsid w:val="0092445D"/>
    <w:rsid w:val="00A34C31"/>
    <w:rsid w:val="00A877C6"/>
    <w:rsid w:val="00DA2548"/>
    <w:rsid w:val="00DD680F"/>
    <w:rsid w:val="00E474D7"/>
    <w:rsid w:val="00E94F76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FF09-4746-4B85-94AD-D05E707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201</dc:creator>
  <cp:lastModifiedBy>Зимен Наталия Васильевна</cp:lastModifiedBy>
  <cp:revision>2</cp:revision>
  <dcterms:created xsi:type="dcterms:W3CDTF">2018-01-12T07:53:00Z</dcterms:created>
  <dcterms:modified xsi:type="dcterms:W3CDTF">2018-01-12T07:53:00Z</dcterms:modified>
</cp:coreProperties>
</file>